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1012E074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8839B5">
        <w:rPr>
          <w:shd w:val="clear" w:color="auto" w:fill="FFFFFF"/>
        </w:rPr>
        <w:t>luty</w:t>
      </w:r>
      <w:r w:rsidR="009C76D9">
        <w:rPr>
          <w:shd w:val="clear" w:color="auto" w:fill="FFFFFF"/>
        </w:rPr>
        <w:t xml:space="preserve"> 2024</w:t>
      </w:r>
      <w:r w:rsidRPr="00530074">
        <w:rPr>
          <w:shd w:val="clear" w:color="auto" w:fill="FFFFFF"/>
        </w:rPr>
        <w:t xml:space="preserve"> r.</w:t>
      </w:r>
    </w:p>
    <w:p w14:paraId="58EAE863" w14:textId="21C32E70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582EED94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2,6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071B86A8" w:rsidR="00251489" w:rsidRPr="00BC44E4" w:rsidRDefault="00251489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0,0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251489" w:rsidRPr="00DD7916" w:rsidRDefault="00251489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251489" w:rsidRDefault="00251489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2,6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OydUub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071B86A8" w:rsidR="00251489" w:rsidRPr="00BC44E4" w:rsidRDefault="00251489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0,0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251489" w:rsidRPr="00DD7916" w:rsidRDefault="00251489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251489" w:rsidRDefault="00251489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8839B5">
        <w:rPr>
          <w:b/>
          <w:color w:val="auto"/>
          <w:sz w:val="19"/>
          <w:szCs w:val="19"/>
        </w:rPr>
        <w:t>lutym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9C76D9">
        <w:rPr>
          <w:b/>
          <w:color w:val="auto"/>
          <w:sz w:val="19"/>
          <w:szCs w:val="19"/>
        </w:rPr>
        <w:t>4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251489">
        <w:rPr>
          <w:b/>
          <w:color w:val="auto"/>
          <w:sz w:val="19"/>
          <w:szCs w:val="19"/>
        </w:rPr>
        <w:t>obecne nastroje konsumenckie pozostały bez zmian przy jednoczesnym</w:t>
      </w:r>
      <w:r w:rsidR="00251489" w:rsidRPr="005F62A9">
        <w:rPr>
          <w:b/>
          <w:color w:val="auto"/>
          <w:sz w:val="19"/>
          <w:szCs w:val="19"/>
        </w:rPr>
        <w:t xml:space="preserve"> </w:t>
      </w:r>
      <w:r w:rsidR="00251489">
        <w:rPr>
          <w:b/>
          <w:color w:val="auto"/>
          <w:sz w:val="19"/>
          <w:szCs w:val="19"/>
        </w:rPr>
        <w:t>pogorszeniu</w:t>
      </w:r>
      <w:r w:rsidR="00251489" w:rsidRPr="005F62A9">
        <w:rPr>
          <w:b/>
          <w:color w:val="auto"/>
          <w:sz w:val="19"/>
          <w:szCs w:val="19"/>
        </w:rPr>
        <w:t xml:space="preserve"> </w:t>
      </w:r>
      <w:r w:rsidR="00251489">
        <w:rPr>
          <w:b/>
          <w:color w:val="auto"/>
          <w:sz w:val="19"/>
          <w:szCs w:val="19"/>
        </w:rPr>
        <w:t>przyszłych nastrojów konsumenckich w stosunku do po</w:t>
      </w:r>
      <w:r w:rsidR="00251489" w:rsidRPr="005F62A9">
        <w:rPr>
          <w:b/>
          <w:color w:val="auto"/>
          <w:sz w:val="19"/>
          <w:szCs w:val="19"/>
        </w:rPr>
        <w:t>przedniego miesiąca</w:t>
      </w:r>
      <w:r w:rsidR="00251489" w:rsidRPr="00CF538E">
        <w:rPr>
          <w:b/>
          <w:color w:val="auto"/>
          <w:sz w:val="19"/>
          <w:szCs w:val="19"/>
        </w:rPr>
        <w:t>.</w:t>
      </w:r>
      <w:r w:rsidR="00251489">
        <w:rPr>
          <w:b/>
          <w:color w:val="auto"/>
          <w:sz w:val="19"/>
          <w:szCs w:val="19"/>
        </w:rPr>
        <w:t xml:space="preserve"> </w:t>
      </w:r>
      <w:r w:rsidR="00B3501C">
        <w:rPr>
          <w:b/>
          <w:color w:val="auto"/>
          <w:sz w:val="19"/>
          <w:szCs w:val="19"/>
        </w:rPr>
        <w:t>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4D5172">
        <w:rPr>
          <w:b/>
          <w:color w:val="auto"/>
          <w:sz w:val="19"/>
          <w:szCs w:val="19"/>
        </w:rPr>
        <w:t> 12</w:t>
      </w:r>
      <w:r w:rsidR="00FB21F6">
        <w:rPr>
          <w:b/>
          <w:color w:val="auto"/>
          <w:sz w:val="19"/>
          <w:szCs w:val="19"/>
        </w:rPr>
        <w:t>,</w:t>
      </w:r>
      <w:r w:rsidR="004D5172">
        <w:rPr>
          <w:b/>
          <w:color w:val="auto"/>
          <w:sz w:val="19"/>
          <w:szCs w:val="19"/>
        </w:rPr>
        <w:t>6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</w:t>
      </w:r>
      <w:r w:rsidR="00251489">
        <w:rPr>
          <w:b/>
          <w:color w:val="auto"/>
          <w:sz w:val="19"/>
          <w:szCs w:val="19"/>
        </w:rPr>
        <w:t>nie zmienił się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5DB06FA6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1E33F7E3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nie zmienił się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2A53B79C" w:rsidR="00251489" w:rsidRPr="00380DFD" w:rsidRDefault="00251489" w:rsidP="00273134">
                            <w:pPr>
                              <w:pStyle w:val="tekstzboku"/>
                            </w:pPr>
                            <w:r>
                              <w:t>Bieżący wskaźnik ufności konsumenckiej (BWUK) nie zmienił się w stosunku do poprzedniego miesiąca</w:t>
                            </w:r>
                          </w:p>
                          <w:p w14:paraId="730BD466" w14:textId="77777777" w:rsidR="00251489" w:rsidRPr="00D616D2" w:rsidRDefault="0025148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nie zmienił się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" filled="f" stroked="f">
                <v:textbox>
                  <w:txbxContent>
                    <w:p w14:paraId="651F0B92" w14:textId="2A53B79C" w:rsidR="00251489" w:rsidRPr="00380DFD" w:rsidRDefault="00251489" w:rsidP="00273134">
                      <w:pPr>
                        <w:pStyle w:val="tekstzboku"/>
                      </w:pPr>
                      <w:r>
                        <w:t>Bieżący wskaźnik ufności konsumenckiej (BWUK) nie zmienił się w stosunku do poprzedniego miesiąca</w:t>
                      </w:r>
                    </w:p>
                    <w:p w14:paraId="730BD466" w14:textId="77777777" w:rsidR="00251489" w:rsidRPr="00D616D2" w:rsidRDefault="0025148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8839B5">
        <w:t>lutym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0117C520" w14:textId="7F1A16E7" w:rsidR="00251489" w:rsidRDefault="00251489" w:rsidP="0025148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2,9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wzrosty odpowiednio o 1,3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6 p. proc.). Ni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spadki odpowiednio o 2,7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2,0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14:paraId="1F23C046" w14:textId="2E217C01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8839B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utego</w:t>
      </w:r>
      <w:r w:rsidR="009C76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E14B7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082C4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082C4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35920275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45D58A4A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1,5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37A8D8AA" w:rsidR="00251489" w:rsidRPr="00380DFD" w:rsidRDefault="00251489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606E1A">
                              <w:t>spadł o 1,5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251489" w:rsidRPr="00380DFD" w:rsidRDefault="00251489" w:rsidP="00C074FD">
                            <w:pPr>
                              <w:pStyle w:val="tekstzboku"/>
                            </w:pPr>
                          </w:p>
                          <w:p w14:paraId="33BA6704" w14:textId="77777777" w:rsidR="00251489" w:rsidRPr="00D616D2" w:rsidRDefault="0025148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1,5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DF+GKI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14:paraId="638208D4" w14:textId="37A8D8AA" w:rsidR="00251489" w:rsidRPr="00380DFD" w:rsidRDefault="00251489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606E1A">
                        <w:t>spadł o 1,5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251489" w:rsidRPr="00380DFD" w:rsidRDefault="00251489" w:rsidP="00C074FD">
                      <w:pPr>
                        <w:pStyle w:val="tekstzboku"/>
                      </w:pPr>
                    </w:p>
                    <w:p w14:paraId="33BA6704" w14:textId="77777777" w:rsidR="00251489" w:rsidRPr="00D616D2" w:rsidRDefault="0025148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8839B5">
        <w:t>lutym</w:t>
      </w:r>
      <w:r w:rsidR="00415033">
        <w:t xml:space="preserve"> </w:t>
      </w:r>
      <w:r w:rsidR="009C76D9">
        <w:t>2024</w:t>
      </w:r>
      <w:r w:rsidRPr="009A5A6D">
        <w:t xml:space="preserve"> r.</w:t>
      </w:r>
    </w:p>
    <w:p w14:paraId="1F0D42E4" w14:textId="55E7675D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606E1A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606E1A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606E1A">
        <w:rPr>
          <w:shd w:val="clear" w:color="auto" w:fill="FFFFFF"/>
        </w:rPr>
        <w:t>5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606E1A">
        <w:rPr>
          <w:shd w:val="clear" w:color="auto" w:fill="FFFFFF"/>
        </w:rPr>
        <w:t>5</w:t>
      </w:r>
      <w:r w:rsidRPr="00396FC5">
        <w:rPr>
          <w:shd w:val="clear" w:color="auto" w:fill="FFFFFF"/>
        </w:rPr>
        <w:t>,</w:t>
      </w:r>
      <w:r w:rsidR="00606E1A">
        <w:rPr>
          <w:shd w:val="clear" w:color="auto" w:fill="FFFFFF"/>
        </w:rPr>
        <w:t>3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4CC8DA1E" w14:textId="024DA973" w:rsidR="00D25369" w:rsidRDefault="00D25369" w:rsidP="00D25369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spadek</w:t>
      </w:r>
      <w:r w:rsidRPr="00E71DE9">
        <w:rPr>
          <w:shd w:val="clear" w:color="auto" w:fill="FFFFFF"/>
        </w:rPr>
        <w:t xml:space="preserve"> wartości wskaźnika w największym stopniu wpłynęły oceny przyszłej sytuacji ekonomicznej kraju oraz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</w:t>
      </w:r>
      <w:r>
        <w:rPr>
          <w:shd w:val="clear" w:color="auto" w:fill="FFFFFF"/>
        </w:rPr>
        <w:t>spadki</w:t>
      </w:r>
      <w:r>
        <w:rPr>
          <w:shd w:val="clear" w:color="auto" w:fill="FFFFFF"/>
        </w:rPr>
        <w:t xml:space="preserve">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2,7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2,3</w:t>
      </w:r>
      <w:r>
        <w:rPr>
          <w:shd w:val="clear" w:color="auto" w:fill="FFFFFF"/>
        </w:rPr>
        <w:t>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 xml:space="preserve">). </w:t>
      </w:r>
      <w:r>
        <w:rPr>
          <w:shd w:val="clear" w:color="auto" w:fill="FFFFFF"/>
        </w:rPr>
        <w:t>Spadek o 2,0</w:t>
      </w:r>
      <w:r w:rsidRPr="00E71DE9">
        <w:rPr>
          <w:shd w:val="clear" w:color="auto" w:fill="FFFFFF"/>
        </w:rPr>
        <w:t xml:space="preserve"> p. proc. wystąpił także dla oceny</w:t>
      </w:r>
      <w:r w:rsidRPr="0061508E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finansowej gospodarstwa domowego</w:t>
      </w:r>
      <w:r>
        <w:rPr>
          <w:shd w:val="clear" w:color="auto" w:fill="FFFFFF"/>
        </w:rPr>
        <w:t>. Wy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>dynie dla oceny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wzrost o 0,8</w:t>
      </w:r>
      <w:r w:rsidRPr="00E71DE9">
        <w:rPr>
          <w:shd w:val="clear" w:color="auto" w:fill="FFFFFF"/>
        </w:rPr>
        <w:t xml:space="preserve"> p. proc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779D5485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8839B5">
        <w:rPr>
          <w:shd w:val="clear" w:color="auto" w:fill="FFFFFF"/>
        </w:rPr>
        <w:t>lutym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1948CC">
        <w:rPr>
          <w:shd w:val="clear" w:color="auto" w:fill="FFFFFF"/>
        </w:rPr>
        <w:t>2</w:t>
      </w:r>
      <w:r w:rsidR="00082C41">
        <w:rPr>
          <w:shd w:val="clear" w:color="auto" w:fill="FFFFFF"/>
        </w:rPr>
        <w:t>0</w:t>
      </w:r>
      <w:r w:rsidR="00BC3508">
        <w:rPr>
          <w:shd w:val="clear" w:color="auto" w:fill="FFFFFF"/>
        </w:rPr>
        <w:t>,</w:t>
      </w:r>
      <w:r w:rsidR="00082C41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C76D9">
        <w:rPr>
          <w:shd w:val="clear" w:color="auto" w:fill="FFFFFF"/>
        </w:rPr>
        <w:t xml:space="preserve"> w analogicznym miesiącu 2023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251489" w:rsidRPr="0093660E" w:rsidRDefault="00251489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251489" w:rsidRPr="0093660E" w:rsidRDefault="00251489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6A7CE278" w:rsidR="008C77C8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E569A1" w:rsidRPr="008C4768" w14:paraId="33CCBEE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AE0528" w14:textId="28952F8E" w:rsidR="00E569A1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088794" w14:textId="50C39A6D" w:rsidR="00E569A1" w:rsidRDefault="00E569A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460D82" w14:textId="1B42468F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11EC6" w14:textId="5899A11B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67701" w14:textId="18C67BC0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062D7" w14:textId="118640A8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CA726" w14:textId="666B2094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153CDC" w14:textId="36CDCCC5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0</w:t>
            </w:r>
          </w:p>
        </w:tc>
      </w:tr>
      <w:tr w:rsidR="00823349" w:rsidRPr="008C4768" w14:paraId="72744D4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C8488D" w14:textId="77777777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42E61" w14:textId="72C6B453" w:rsidR="00823349" w:rsidRDefault="00823349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C3FAF4" w14:textId="37BDAD0D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F59ED" w14:textId="02A4A6B1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9B987" w14:textId="019B750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F678D" w14:textId="43E60F4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48190" w14:textId="6BE5C173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B3606" w14:textId="683B469F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</w:tr>
      <w:tr w:rsidR="001B60D5" w:rsidRPr="008C4768" w14:paraId="4488317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63EC4" w14:textId="77777777" w:rsidR="001B60D5" w:rsidRDefault="001B60D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2B320" w14:textId="37DDB0F1" w:rsidR="001B60D5" w:rsidRDefault="001B60D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ECF3C" w14:textId="7683B00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0E6F9" w14:textId="3503E471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99E73" w14:textId="715F8104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F059E7" w14:textId="77E5589B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5A844" w14:textId="348530B7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051F22" w14:textId="74AAA07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</w:tr>
      <w:tr w:rsidR="005956B7" w:rsidRPr="008C4768" w14:paraId="2ED421A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F9238" w14:textId="77777777" w:rsidR="005956B7" w:rsidRDefault="005956B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290E56" w14:textId="1B1AD610" w:rsidR="005956B7" w:rsidRDefault="005956B7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7E896" w14:textId="5FE6B5BD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429930" w14:textId="30D703E7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B7FFB" w14:textId="43BD9281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69AD34" w14:textId="5AAA33AE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88BE" w14:textId="4E8D8BBA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8CD99" w14:textId="27363F88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</w:tr>
      <w:tr w:rsidR="00B235F8" w:rsidRPr="008C4768" w14:paraId="34D8837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860293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DA210" w14:textId="71396604" w:rsidR="00B235F8" w:rsidRDefault="00B235F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FF6E" w14:textId="2C265D0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9DA9B" w14:textId="56CA931A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43643" w14:textId="347A3EF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8CE6" w14:textId="50CD45A4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3FDE3" w14:textId="01B715BD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6FDF5B" w14:textId="67C9B7C5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</w:tr>
      <w:tr w:rsidR="00E8632D" w:rsidRPr="008C4768" w14:paraId="29C2383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ACADE6" w14:textId="77777777" w:rsidR="00E8632D" w:rsidRDefault="00E8632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82DC5" w14:textId="1AF40AD9" w:rsidR="00E8632D" w:rsidRDefault="00E8632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0908C" w14:textId="6EC93A8F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60441" w14:textId="38D88180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E10B3" w14:textId="64ECE796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369C2" w14:textId="6F7D486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FD234D" w14:textId="344F41E7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40030F" w14:textId="5FA0147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9</w:t>
            </w: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77777777" w:rsidR="00E15A20" w:rsidRDefault="00E15A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0D9322DC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B48E812" w:rsidR="00190D84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35650" w:rsidRPr="00FA5128" w14:paraId="105AFEE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D02B2" w14:textId="483EB701" w:rsidR="00135650" w:rsidRPr="0078772C" w:rsidRDefault="0013565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D4BBE" w14:textId="7AA11043" w:rsidR="00135650" w:rsidRDefault="000A1F2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F9336" w14:textId="2941258A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F5AA1" w14:textId="7265AA30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64AE6E" w14:textId="7C58CFA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846092" w14:textId="2F3ED1DD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7973C4" w14:textId="7E10E7F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="00647F45" w:rsidRPr="00FA5128" w14:paraId="3695C52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95B7AB2" w14:textId="77777777" w:rsidR="00647F45" w:rsidRDefault="00647F4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EFA5E" w14:textId="1650FD6E" w:rsidR="00647F45" w:rsidRDefault="00647F4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7E415" w14:textId="0D9C0397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D5BDE3" w14:textId="658B8EE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29984" w14:textId="49C80FD8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80DBC" w14:textId="1D051D6F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A3A24B" w14:textId="1048A6B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="008129C5" w:rsidRPr="00FA5128" w14:paraId="1CCAD6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BEF5E5" w14:textId="77777777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EC2CEF" w14:textId="713A2A49" w:rsidR="008129C5" w:rsidRDefault="008129C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47F07" w14:textId="30AEE37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9FDD8" w14:textId="038E307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5C1A31" w14:textId="7147D66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591A8" w14:textId="711EA6A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91BB4A" w14:textId="07334A32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="002156AF" w:rsidRPr="00FA5128" w14:paraId="19016B0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51145" w14:textId="77777777" w:rsidR="002156AF" w:rsidRDefault="002156A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44A21" w14:textId="050CBC9A" w:rsidR="002156AF" w:rsidRDefault="002156A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C8119" w14:textId="48C6E197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15CE5" w14:textId="5A72E9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59B99" w14:textId="14A5EAF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F37B0" w14:textId="442BD5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28458F" w14:textId="1E12F909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77777777" w:rsidR="00852A4B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77777777" w:rsidR="00B01C0F" w:rsidRDefault="00B01C0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251489" w:rsidRPr="0093660E" w:rsidRDefault="00251489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251489" w:rsidRPr="0093660E" w:rsidRDefault="0025148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251489" w:rsidRPr="0093660E" w:rsidRDefault="00251489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251489" w:rsidRPr="0093660E" w:rsidRDefault="0025148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6BEAE7A6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6686F896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02D4E06A" w:rsidR="00251489" w:rsidRDefault="00251489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5E350F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5E350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6,9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6A9BC3BD" w:rsidR="00251489" w:rsidRPr="008E1EB9" w:rsidRDefault="00251489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styczniu było to 53,7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251489" w:rsidRDefault="00251489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02D4E06A" w:rsidR="00251489" w:rsidRDefault="00251489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5E350F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5E350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6,9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6A9BC3BD" w:rsidR="00251489" w:rsidRPr="008E1EB9" w:rsidRDefault="00251489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styczniu było to 53,7</w:t>
                      </w:r>
                      <w:r w:rsidRPr="008E1EB9">
                        <w:t>%)</w:t>
                      </w:r>
                    </w:p>
                    <w:p w14:paraId="19FBA84C" w14:textId="77777777" w:rsidR="00251489" w:rsidRDefault="00251489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F32102">
        <w:rPr>
          <w:b/>
          <w:color w:val="auto"/>
          <w:sz w:val="19"/>
          <w:szCs w:val="19"/>
        </w:rPr>
        <w:t>lutym</w:t>
      </w:r>
      <w:r w:rsidR="00A27272">
        <w:rPr>
          <w:b/>
          <w:color w:val="auto"/>
          <w:sz w:val="19"/>
          <w:szCs w:val="19"/>
        </w:rPr>
        <w:t xml:space="preserve"> 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EF08DF">
        <w:rPr>
          <w:b/>
          <w:color w:val="auto"/>
          <w:sz w:val="19"/>
          <w:szCs w:val="19"/>
        </w:rPr>
        <w:t>dla 29,1</w:t>
      </w:r>
      <w:bookmarkStart w:id="0" w:name="_GoBack"/>
      <w:bookmarkEnd w:id="0"/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 xml:space="preserve">dla </w:t>
      </w:r>
      <w:r w:rsidR="007F4765" w:rsidRPr="007F4765">
        <w:rPr>
          <w:b/>
          <w:color w:val="auto"/>
          <w:sz w:val="19"/>
          <w:szCs w:val="19"/>
        </w:rPr>
        <w:t>gospodarki w Polsce</w:t>
      </w:r>
      <w:r w:rsidR="007F4765" w:rsidRPr="00D24571">
        <w:rPr>
          <w:b/>
          <w:sz w:val="14"/>
          <w:szCs w:val="14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B9740E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7F4765">
        <w:rPr>
          <w:b/>
          <w:color w:val="auto"/>
          <w:sz w:val="19"/>
          <w:szCs w:val="19"/>
        </w:rPr>
        <w:t>8</w:t>
      </w:r>
      <w:r w:rsidR="00B9740E">
        <w:rPr>
          <w:b/>
          <w:color w:val="auto"/>
          <w:sz w:val="19"/>
          <w:szCs w:val="19"/>
        </w:rPr>
        <w:t>,0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028B7BC1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4,6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6AF7EDF1" w:rsidR="00251489" w:rsidRPr="00380DFD" w:rsidRDefault="00251489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</w:t>
                            </w:r>
                            <w:r w:rsidR="005E350F">
                              <w:t>konsumenckiej zadeklarowało 14,6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251489" w:rsidRPr="00D616D2" w:rsidRDefault="0025148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4,6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AZ&#10;AEYB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6AF7EDF1" w:rsidR="00251489" w:rsidRPr="00380DFD" w:rsidRDefault="00251489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</w:t>
                      </w:r>
                      <w:r w:rsidR="005E350F">
                        <w:t>konsumenckiej zadeklarowało 14,6</w:t>
                      </w:r>
                      <w:r w:rsidRPr="007C5810">
                        <w:t>% respondentów</w:t>
                      </w:r>
                    </w:p>
                    <w:p w14:paraId="1D5230CF" w14:textId="77777777" w:rsidR="00251489" w:rsidRPr="00D616D2" w:rsidRDefault="0025148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1F85AC67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5E350F">
        <w:t>2,3</w:t>
      </w:r>
      <w:r>
        <w:t>% określiło go jako umiark</w:t>
      </w:r>
      <w:r w:rsidR="001B20F9">
        <w:t>owany, a </w:t>
      </w:r>
      <w:r w:rsidR="00E40155">
        <w:t>1</w:t>
      </w:r>
      <w:r w:rsidR="005E350F">
        <w:t>4</w:t>
      </w:r>
      <w:r w:rsidR="006A7BAB">
        <w:t>,</w:t>
      </w:r>
      <w:r w:rsidR="005E350F">
        <w:t>6</w:t>
      </w:r>
      <w:r w:rsidR="002F61C3">
        <w:t>% jako znaczny. Dla 4</w:t>
      </w:r>
      <w:r w:rsidR="005E350F">
        <w:t>3,1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33F88D18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3356BC22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2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558A8F4C" w:rsidR="00251489" w:rsidRPr="00380DFD" w:rsidRDefault="00251489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10271F">
                              <w:t xml:space="preserve"> własnej działalności wyraziło 3,2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251489" w:rsidRPr="00380DFD" w:rsidRDefault="00251489" w:rsidP="008A3823">
                            <w:pPr>
                              <w:pStyle w:val="tekstzboku"/>
                            </w:pPr>
                          </w:p>
                          <w:p w14:paraId="17905A4D" w14:textId="77777777" w:rsidR="00251489" w:rsidRPr="00D616D2" w:rsidRDefault="0025148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3,2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lpI093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558A8F4C" w:rsidR="00251489" w:rsidRPr="00380DFD" w:rsidRDefault="00251489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10271F">
                        <w:t xml:space="preserve"> własnej działalności wyraziło 3,2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251489" w:rsidRPr="00380DFD" w:rsidRDefault="00251489" w:rsidP="008A3823">
                      <w:pPr>
                        <w:pStyle w:val="tekstzboku"/>
                      </w:pPr>
                    </w:p>
                    <w:p w14:paraId="17905A4D" w14:textId="77777777" w:rsidR="00251489" w:rsidRPr="00D616D2" w:rsidRDefault="0025148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431D0BA7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10271F">
        <w:t>62,4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10271F">
        <w:t>3</w:t>
      </w:r>
      <w:r w:rsidRPr="0047124B">
        <w:t>,</w:t>
      </w:r>
      <w:r w:rsidR="0010271F">
        <w:t>2</w:t>
      </w:r>
      <w:r w:rsidRPr="0047124B">
        <w:t>% respondentów. W przypadku wariantów odpowiedzi „możliwe” i „raczej nie” odsetek o</w:t>
      </w:r>
      <w:r w:rsidR="00834746">
        <w:t>d</w:t>
      </w:r>
      <w:r w:rsidR="0010271F">
        <w:t>powiedzi wynosił odpowiednio 7,8% oraz 26</w:t>
      </w:r>
      <w:r w:rsidR="00704938">
        <w:t>,</w:t>
      </w:r>
      <w:r w:rsidR="0010271F">
        <w:t>5</w:t>
      </w:r>
      <w:r w:rsidRPr="0047124B">
        <w:t xml:space="preserve">%. Odsetek osób pracujących, które nie mają obaw, wyniósł </w:t>
      </w:r>
      <w:r w:rsidR="00615685">
        <w:t>58</w:t>
      </w:r>
      <w:r w:rsidRPr="0047124B">
        <w:t>,</w:t>
      </w:r>
      <w:r w:rsidR="0010271F">
        <w:t>2</w:t>
      </w:r>
      <w:r w:rsidRPr="0047124B">
        <w:t>%. Niewielka liczba respondentów</w:t>
      </w:r>
      <w:r>
        <w:t xml:space="preserve"> pracujących (</w:t>
      </w:r>
      <w:r w:rsidR="0010271F">
        <w:t>4</w:t>
      </w:r>
      <w:r w:rsidRPr="0047124B">
        <w:t>,</w:t>
      </w:r>
      <w:r w:rsidR="0010271F">
        <w:t>3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00E9CC05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539BE07D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9,1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2F110BEA" w:rsidR="00251489" w:rsidRPr="00380DFD" w:rsidRDefault="00A234B1" w:rsidP="008A3823">
                            <w:pPr>
                              <w:pStyle w:val="tekstzboku"/>
                            </w:pPr>
                            <w:r>
                              <w:t>Dla 29</w:t>
                            </w:r>
                            <w:r w:rsidR="00251489">
                              <w:t>,1</w:t>
                            </w:r>
                            <w:r w:rsidR="00251489" w:rsidRPr="007A2FDB">
                              <w:t xml:space="preserve">% respondentów obecna </w:t>
                            </w:r>
                            <w:r w:rsidR="00251489">
                              <w:t>sytuacja</w:t>
                            </w:r>
                            <w:r w:rsidR="00251489" w:rsidRPr="007A2FDB">
                              <w:t xml:space="preserve"> </w:t>
                            </w:r>
                            <w:r w:rsidR="00251489">
                              <w:t>na terytorium Ukrainy</w:t>
                            </w:r>
                            <w:r w:rsidR="00251489" w:rsidRPr="007A2FDB">
                              <w:t xml:space="preserve"> stanowi duże zagrożenie dla </w:t>
                            </w:r>
                            <w:r w:rsidR="00251489">
                              <w:t>gospodarki w Polsce</w:t>
                            </w:r>
                          </w:p>
                          <w:p w14:paraId="5D720D90" w14:textId="77777777" w:rsidR="00251489" w:rsidRPr="00380DFD" w:rsidRDefault="00251489" w:rsidP="008A3823">
                            <w:pPr>
                              <w:pStyle w:val="tekstzboku"/>
                            </w:pPr>
                          </w:p>
                          <w:p w14:paraId="7B7F317D" w14:textId="77777777" w:rsidR="00251489" w:rsidRPr="00D616D2" w:rsidRDefault="0025148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9,1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EgBMlt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2F110BEA" w:rsidR="00251489" w:rsidRPr="00380DFD" w:rsidRDefault="00A234B1" w:rsidP="008A3823">
                      <w:pPr>
                        <w:pStyle w:val="tekstzboku"/>
                      </w:pPr>
                      <w:r>
                        <w:t>Dla 29</w:t>
                      </w:r>
                      <w:r w:rsidR="00251489">
                        <w:t>,1</w:t>
                      </w:r>
                      <w:r w:rsidR="00251489" w:rsidRPr="007A2FDB">
                        <w:t xml:space="preserve">% respondentów obecna </w:t>
                      </w:r>
                      <w:r w:rsidR="00251489">
                        <w:t>sytuacja</w:t>
                      </w:r>
                      <w:r w:rsidR="00251489" w:rsidRPr="007A2FDB">
                        <w:t xml:space="preserve"> </w:t>
                      </w:r>
                      <w:r w:rsidR="00251489">
                        <w:t>na terytorium Ukrainy</w:t>
                      </w:r>
                      <w:r w:rsidR="00251489" w:rsidRPr="007A2FDB">
                        <w:t xml:space="preserve"> stanowi duże zagrożenie dla </w:t>
                      </w:r>
                      <w:r w:rsidR="00251489">
                        <w:t>gospodarki w Polsce</w:t>
                      </w:r>
                    </w:p>
                    <w:p w14:paraId="5D720D90" w14:textId="77777777" w:rsidR="00251489" w:rsidRPr="00380DFD" w:rsidRDefault="00251489" w:rsidP="008A3823">
                      <w:pPr>
                        <w:pStyle w:val="tekstzboku"/>
                      </w:pPr>
                    </w:p>
                    <w:p w14:paraId="7B7F317D" w14:textId="77777777" w:rsidR="00251489" w:rsidRPr="00D616D2" w:rsidRDefault="0025148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72471BBC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AC2240">
        <w:t>2</w:t>
      </w:r>
      <w:r w:rsidR="00A234B1">
        <w:t>9</w:t>
      </w:r>
      <w:r w:rsidRPr="0047124B">
        <w:t>,</w:t>
      </w:r>
      <w:r w:rsidR="00FF22E6">
        <w:t>1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2C0B17">
        <w:t>Przeciętne zagrożenie odczuwa 4</w:t>
      </w:r>
      <w:r w:rsidR="00A234B1">
        <w:t>3</w:t>
      </w:r>
      <w:r w:rsidRPr="0047124B">
        <w:t>,</w:t>
      </w:r>
      <w:r w:rsidR="00A234B1">
        <w:t>8</w:t>
      </w:r>
      <w:r w:rsidRPr="0047124B">
        <w:t xml:space="preserve">% odpowiadających na pytania. Małe zagrożenie deklaruje </w:t>
      </w:r>
      <w:r w:rsidR="00A234B1">
        <w:t>21,0</w:t>
      </w:r>
      <w:r w:rsidRPr="0047124B">
        <w:t xml:space="preserve">%, zaś brak zagrożenia stwierdziło </w:t>
      </w:r>
      <w:r w:rsidR="00970B3D">
        <w:t>6</w:t>
      </w:r>
      <w:r w:rsidR="00A234B1">
        <w:t>,1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3D6FF55A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48F87825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7,1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04ED2F43" w:rsidR="00251489" w:rsidRPr="00D616D2" w:rsidRDefault="00170B5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7,1</w:t>
                            </w:r>
                            <w:r w:rsidR="0025148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2514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25148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51489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2514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25148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251489" w:rsidRDefault="00251489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7,1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" filled="f" stroked="f">
                <v:textbox>
                  <w:txbxContent>
                    <w:p w14:paraId="107DABD9" w14:textId="04ED2F43" w:rsidR="00251489" w:rsidRPr="00D616D2" w:rsidRDefault="00170B5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7,1</w:t>
                      </w:r>
                      <w:r w:rsidR="0025148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2514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25148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51489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2514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25148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251489" w:rsidRDefault="00251489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44B95239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170B57">
        <w:t>7,1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170B57">
        <w:t>grożenie odczuwa 30,3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170B57">
        <w:t>0</w:t>
      </w:r>
      <w:r w:rsidR="00AC2240">
        <w:t>,</w:t>
      </w:r>
      <w:r w:rsidR="00170B57">
        <w:t>9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170B57">
        <w:t>31,7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65F78765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1E158F5D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9,1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60A9C0AD" w:rsidR="00251489" w:rsidRPr="00D616D2" w:rsidRDefault="00833E1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9,1</w:t>
                            </w:r>
                            <w:r w:rsidR="0025148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2514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25148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51489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25148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2514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9,1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Fj5zvJ5AgAAkwQAAA4A&#10;AAAAAAAAAAAAAAAALgIAAGRycy9lMm9Eb2MueG1sUEsBAi0AFAAGAAgAAAAhAGqPaHDdAAAACQEA&#10;AA8AAAAAAAAAAAAAAAAA0wQAAGRycy9kb3ducmV2LnhtbFBLBQYAAAAABAAEAPMAAADdBQAAAAA=&#10;" filled="f" stroked="f">
                <v:textbox>
                  <w:txbxContent>
                    <w:p w14:paraId="6A532393" w14:textId="60A9C0AD" w:rsidR="00251489" w:rsidRPr="00D616D2" w:rsidRDefault="00833E1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9,1</w:t>
                      </w:r>
                      <w:r w:rsidR="0025148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2514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25148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51489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25148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2514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5F780BD1" w:rsidR="008A3823" w:rsidRPr="0047124B" w:rsidRDefault="008A3823" w:rsidP="008A3823">
      <w:pPr>
        <w:spacing w:line="288" w:lineRule="auto"/>
      </w:pPr>
      <w:r>
        <w:t xml:space="preserve">Dla </w:t>
      </w:r>
      <w:r w:rsidR="005D54A0">
        <w:t>2</w:t>
      </w:r>
      <w:r w:rsidR="00833E13">
        <w:t>9</w:t>
      </w:r>
      <w:r w:rsidR="00755591">
        <w:t>,</w:t>
      </w:r>
      <w:r w:rsidR="00833E13">
        <w:t>1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833E13">
        <w:t>37,2</w:t>
      </w:r>
      <w:r w:rsidRPr="0047124B">
        <w:t xml:space="preserve">% odpowiadających na pytania dotyczące koniunktury konsumenckiej. Małe zagrożenie deklaruje </w:t>
      </w:r>
      <w:r w:rsidR="00833E13">
        <w:t>25,5</w:t>
      </w:r>
      <w:r w:rsidRPr="0047124B">
        <w:t xml:space="preserve">%, natomiast brak zagrożenia stwierdziło </w:t>
      </w:r>
      <w:r w:rsidR="00833E13">
        <w:t>8</w:t>
      </w:r>
      <w:r w:rsidR="000A25C0">
        <w:t>,</w:t>
      </w:r>
      <w:r w:rsidR="00833E13">
        <w:t>2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3AC87AA0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93442B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0EAFFD90" w:rsidR="0043076F" w:rsidRPr="00637CBB" w:rsidRDefault="00F32102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Grudzień </w:t>
            </w:r>
            <w:r w:rsidR="00A64B03">
              <w:rPr>
                <w:bCs/>
                <w:szCs w:val="19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4D38D96E" w:rsidR="0043076F" w:rsidRPr="0043076F" w:rsidRDefault="00F32102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tyczeń</w:t>
            </w:r>
            <w:r w:rsidR="00B83303">
              <w:rPr>
                <w:bCs/>
                <w:szCs w:val="19"/>
              </w:rPr>
              <w:t xml:space="preserve"> </w:t>
            </w:r>
            <w:r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79A9B0FA" w:rsidR="0043076F" w:rsidRDefault="00F32102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Luty</w:t>
            </w:r>
            <w:r w:rsidR="00A27272">
              <w:rPr>
                <w:b/>
                <w:bCs/>
                <w:szCs w:val="19"/>
              </w:rPr>
              <w:t xml:space="preserve"> 2024</w:t>
            </w:r>
          </w:p>
        </w:tc>
      </w:tr>
      <w:tr w:rsidR="00F32102" w:rsidRPr="00D24571" w14:paraId="74F993AE" w14:textId="0D616558" w:rsidTr="0093442B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F32102" w:rsidRPr="00FF59DA" w:rsidRDefault="00F32102" w:rsidP="00F32102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171BA1D1" w:rsidR="00F32102" w:rsidRDefault="00F32102" w:rsidP="00F3210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1A1B8CF8" w:rsidR="00F32102" w:rsidRPr="00FF59DA" w:rsidRDefault="00F32102" w:rsidP="00F3210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65535095" w:rsidR="00F32102" w:rsidRDefault="007F4765" w:rsidP="00F3210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6</w:t>
            </w:r>
          </w:p>
        </w:tc>
      </w:tr>
      <w:tr w:rsidR="00F32102" w:rsidRPr="00D24571" w14:paraId="13979252" w14:textId="108587FA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DFBC8DB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2F554D54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48474DB4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</w:tr>
      <w:tr w:rsidR="00F32102" w:rsidRPr="00D24571" w14:paraId="1DC19957" w14:textId="366866C3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76846C33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5137D4D1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727CC99B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1</w:t>
            </w:r>
          </w:p>
        </w:tc>
      </w:tr>
      <w:tr w:rsidR="00F32102" w:rsidRPr="00D24571" w14:paraId="6E4D92A5" w14:textId="1DF6FE29" w:rsidTr="0093442B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F32102" w:rsidRPr="00FF59DA" w:rsidRDefault="00F32102" w:rsidP="00F3210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65EC2C2B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30674A15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384F29A2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</w:tr>
      <w:tr w:rsidR="00F32102" w:rsidRPr="00D24571" w14:paraId="0994F86E" w14:textId="21C7198B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0591E704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495840B2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72D20FA7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9</w:t>
            </w:r>
          </w:p>
        </w:tc>
      </w:tr>
      <w:tr w:rsidR="00F32102" w:rsidRPr="00D24571" w14:paraId="4D02A087" w14:textId="1F22953A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59B6C800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542391F3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098F195F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</w:tr>
      <w:tr w:rsidR="00F32102" w:rsidRPr="00D24571" w14:paraId="36C2332E" w14:textId="48146D6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73A2EAF8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4C1D282D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51CCFB9F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3</w:t>
            </w:r>
          </w:p>
        </w:tc>
      </w:tr>
      <w:tr w:rsidR="00F32102" w:rsidRPr="00D24571" w14:paraId="7688D3AE" w14:textId="439CC2C4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159B1866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7A03B08E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72B9BE3F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</w:tr>
      <w:tr w:rsidR="00F32102" w:rsidRPr="00D24571" w14:paraId="34EC65AD" w14:textId="4A32A0CF" w:rsidTr="0093442B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7A993DEE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63E9C786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5AC47CDC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6</w:t>
            </w:r>
          </w:p>
        </w:tc>
      </w:tr>
      <w:tr w:rsidR="00F32102" w:rsidRPr="00D24571" w14:paraId="4A6B56C5" w14:textId="00FD5D08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F32102" w:rsidRPr="00FF59DA" w:rsidRDefault="00F32102" w:rsidP="00F32102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1A984775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5EFA1CEF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3EF6E09C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1</w:t>
            </w:r>
          </w:p>
        </w:tc>
      </w:tr>
      <w:tr w:rsidR="00F32102" w:rsidRPr="00D24571" w14:paraId="75AE8BD8" w14:textId="34E36B4C" w:rsidTr="0093442B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3C34D6F7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522788E9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20138E99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8</w:t>
            </w:r>
          </w:p>
        </w:tc>
      </w:tr>
      <w:tr w:rsidR="00F32102" w:rsidRPr="00D24571" w14:paraId="314E5DCC" w14:textId="4A22B092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51BC41EA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3E397DBB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295259D4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0</w:t>
            </w:r>
          </w:p>
        </w:tc>
      </w:tr>
      <w:tr w:rsidR="00F32102" w:rsidRPr="00D24571" w14:paraId="10F911AB" w14:textId="3F7BDC8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3E9952F7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1B109404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574CD01D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</w:tr>
      <w:tr w:rsidR="00F32102" w:rsidRPr="00D24571" w14:paraId="243C4D90" w14:textId="6989E537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F32102" w:rsidRPr="00FF59DA" w:rsidRDefault="00F32102" w:rsidP="00F3210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660B1F77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53C2F30B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38D8C7EB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</w:tr>
      <w:tr w:rsidR="00F32102" w:rsidRPr="00D24571" w14:paraId="30ED2872" w14:textId="1BFC964A" w:rsidTr="0093442B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78F2CC87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159D4797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6F7A64F9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3</w:t>
            </w:r>
          </w:p>
        </w:tc>
      </w:tr>
      <w:tr w:rsidR="00F32102" w:rsidRPr="00D24571" w14:paraId="32D48D9B" w14:textId="58CAC318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4DD018BD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4351DCEE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58095999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9</w:t>
            </w:r>
          </w:p>
        </w:tc>
      </w:tr>
      <w:tr w:rsidR="00F32102" w:rsidRPr="00D24571" w14:paraId="6799C3D6" w14:textId="4720856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F32102" w:rsidRPr="00FF59DA" w:rsidRDefault="00F32102" w:rsidP="00F3210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3695813C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208BAE6B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79BF19B8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</w:tr>
      <w:tr w:rsidR="00F32102" w:rsidRPr="00D24571" w14:paraId="1ACCB98A" w14:textId="3510822D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F32102" w:rsidRPr="00FF59DA" w:rsidRDefault="00F32102" w:rsidP="00F3210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29AF0D9F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3BAA62EE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54FB0AD9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1</w:t>
            </w:r>
          </w:p>
        </w:tc>
      </w:tr>
      <w:tr w:rsidR="00F32102" w:rsidRPr="00D24571" w14:paraId="575E4FF7" w14:textId="32C080F4" w:rsidTr="0093442B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F32102" w:rsidRPr="00D24571" w:rsidRDefault="00F32102" w:rsidP="00F3210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12A219F5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6FCA8925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3CC950AC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2</w:t>
            </w:r>
          </w:p>
        </w:tc>
      </w:tr>
      <w:tr w:rsidR="00F32102" w:rsidRPr="00D24571" w14:paraId="3D607DE4" w14:textId="48D24999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F32102" w:rsidRPr="00D24571" w:rsidRDefault="00F32102" w:rsidP="00F3210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47FC32AC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3130CF6B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5E94D9FB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5</w:t>
            </w:r>
          </w:p>
        </w:tc>
      </w:tr>
      <w:tr w:rsidR="00F32102" w:rsidRPr="00D24571" w14:paraId="1A0433A9" w14:textId="2AAC5CA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F32102" w:rsidRPr="00D24571" w:rsidRDefault="00F32102" w:rsidP="00F3210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F32102" w:rsidRPr="00FF59DA" w:rsidRDefault="00F32102" w:rsidP="00F321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38921B08" w:rsidR="00F32102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5823CF9B" w:rsidR="00F32102" w:rsidRPr="00FF59DA" w:rsidRDefault="00F32102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0F7B4AE7" w:rsidR="00F32102" w:rsidRDefault="007F4765" w:rsidP="00F3210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D14351A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4D907951" w:rsidR="00B520CF" w:rsidRPr="00B520CF" w:rsidRDefault="00251489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styczniu 2024 roku&quot;" w:history="1">
              <w:r w:rsidR="00AB3AA0">
                <w:rPr>
                  <w:rStyle w:val="Hipercze"/>
                  <w:lang w:val="en-US"/>
                </w:rPr>
                <w:t>Koniunktura w przetwórstwie przemysłowym, budownictwie, handlu i usługach w styczniu 2024 roku</w:t>
              </w:r>
            </w:hyperlink>
          </w:p>
          <w:p w14:paraId="7762E74C" w14:textId="4ADDD48C" w:rsidR="00B520CF" w:rsidRPr="00B520CF" w:rsidRDefault="00251489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2/2023&quot;" w:history="1">
              <w:r w:rsidR="00AB3AA0">
                <w:rPr>
                  <w:rStyle w:val="Hipercze"/>
                  <w:lang w:val="en-US"/>
                </w:rPr>
                <w:t>Biuletyn Statystyczny Nr 12/2023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251489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67EB2789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CA01B" w14:textId="77777777" w:rsidR="00E04110" w:rsidRDefault="00E04110" w:rsidP="000662E2">
      <w:pPr>
        <w:spacing w:after="0" w:line="240" w:lineRule="auto"/>
      </w:pPr>
      <w:r>
        <w:separator/>
      </w:r>
    </w:p>
  </w:endnote>
  <w:endnote w:type="continuationSeparator" w:id="0">
    <w:p w14:paraId="7185A721" w14:textId="77777777" w:rsidR="00E04110" w:rsidRDefault="00E041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19F1097-24BC-4E17-BA63-5526CD164AE4}"/>
    <w:embedBold r:id="rId2" w:fontKey="{38758E55-D858-4077-9A8D-7873696936A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6793F94A-D2F0-47E7-BB83-C0A7EDA82CCA}"/>
    <w:embedBold r:id="rId4" w:fontKey="{61316EF4-38E8-4EAA-B381-5C9158FA6CB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64131581-D838-4F17-8501-083A0423A19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7171209-773B-489F-A602-6245F46E826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251489" w:rsidRDefault="0025148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D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251489" w:rsidRPr="00A518FC" w:rsidRDefault="0025148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251489" w:rsidRPr="00A518FC" w:rsidRDefault="0025148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F08DF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251489" w:rsidRDefault="0025148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DF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251489" w:rsidRPr="00A518FC" w:rsidRDefault="0025148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251489" w:rsidRPr="00A518FC" w:rsidRDefault="0025148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F08DF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251489" w:rsidRDefault="0025148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D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445AC" w14:textId="77777777" w:rsidR="00E04110" w:rsidRDefault="00E04110" w:rsidP="000662E2">
      <w:pPr>
        <w:spacing w:after="0" w:line="240" w:lineRule="auto"/>
      </w:pPr>
      <w:r>
        <w:separator/>
      </w:r>
    </w:p>
  </w:footnote>
  <w:footnote w:type="continuationSeparator" w:id="0">
    <w:p w14:paraId="25AFEB13" w14:textId="77777777" w:rsidR="00E04110" w:rsidRDefault="00E04110" w:rsidP="000662E2">
      <w:pPr>
        <w:spacing w:after="0" w:line="240" w:lineRule="auto"/>
      </w:pPr>
      <w:r>
        <w:continuationSeparator/>
      </w:r>
    </w:p>
  </w:footnote>
  <w:footnote w:id="1">
    <w:p w14:paraId="4D80B54E" w14:textId="66D3FD6E" w:rsidR="00251489" w:rsidRDefault="00251489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5-14.02.2024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01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251489" w:rsidRDefault="00251489">
    <w:pPr>
      <w:pStyle w:val="Nagwek"/>
    </w:pPr>
  </w:p>
  <w:p w14:paraId="51BD416D" w14:textId="77777777" w:rsidR="00251489" w:rsidRDefault="002514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251489" w:rsidRDefault="0025148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251489" w:rsidRPr="003C6C8D" w:rsidRDefault="00251489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251489" w:rsidRPr="003C6C8D" w:rsidRDefault="00251489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251489" w:rsidRDefault="0025148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3E24E5EB" w:rsidR="00251489" w:rsidRPr="00273FED" w:rsidRDefault="002514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2.2024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3E24E5EB" w:rsidR="00251489" w:rsidRPr="00273FED" w:rsidRDefault="002514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2.2024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251489" w:rsidRDefault="00251489">
    <w:pPr>
      <w:pStyle w:val="Nagwek"/>
    </w:pPr>
  </w:p>
  <w:p w14:paraId="12B1F17D" w14:textId="77777777" w:rsidR="00251489" w:rsidRDefault="002514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251489" w:rsidRDefault="002514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251489" w:rsidRDefault="00251489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251489" w:rsidRDefault="00251489">
    <w:pPr>
      <w:pStyle w:val="Nagwek"/>
    </w:pPr>
  </w:p>
  <w:p w14:paraId="2F92140A" w14:textId="77777777" w:rsidR="00251489" w:rsidRDefault="002514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7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039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5BC"/>
    <w:rsid w:val="000F76A0"/>
    <w:rsid w:val="001011C3"/>
    <w:rsid w:val="0010271F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106E"/>
    <w:rsid w:val="001212F4"/>
    <w:rsid w:val="0012204E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595F"/>
    <w:rsid w:val="002A7886"/>
    <w:rsid w:val="002A7CCE"/>
    <w:rsid w:val="002B00D3"/>
    <w:rsid w:val="002B02E8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30892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3F9E"/>
    <w:rsid w:val="003B461E"/>
    <w:rsid w:val="003B464A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357B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3A4F"/>
    <w:rsid w:val="004B587A"/>
    <w:rsid w:val="004B5A91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5172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3E17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6E1A"/>
    <w:rsid w:val="00607CC5"/>
    <w:rsid w:val="0061179C"/>
    <w:rsid w:val="00613DDE"/>
    <w:rsid w:val="00613E2A"/>
    <w:rsid w:val="0061508E"/>
    <w:rsid w:val="00615685"/>
    <w:rsid w:val="0061571C"/>
    <w:rsid w:val="0061601D"/>
    <w:rsid w:val="00617810"/>
    <w:rsid w:val="00621090"/>
    <w:rsid w:val="00621808"/>
    <w:rsid w:val="00621F85"/>
    <w:rsid w:val="0062592E"/>
    <w:rsid w:val="006265B8"/>
    <w:rsid w:val="00627C3F"/>
    <w:rsid w:val="00633014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807BD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2BFA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6AB8"/>
    <w:rsid w:val="00770AF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4339"/>
    <w:rsid w:val="007F4765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6E2C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711"/>
    <w:rsid w:val="00913867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905"/>
    <w:rsid w:val="00991BAC"/>
    <w:rsid w:val="009942D1"/>
    <w:rsid w:val="009950A0"/>
    <w:rsid w:val="009950DE"/>
    <w:rsid w:val="00995E24"/>
    <w:rsid w:val="009966BD"/>
    <w:rsid w:val="00997879"/>
    <w:rsid w:val="009A01E8"/>
    <w:rsid w:val="009A0465"/>
    <w:rsid w:val="009A08B3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DE0"/>
    <w:rsid w:val="009D4AEB"/>
    <w:rsid w:val="009D5225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310A"/>
    <w:rsid w:val="00A33C5D"/>
    <w:rsid w:val="00A33D0D"/>
    <w:rsid w:val="00A35C72"/>
    <w:rsid w:val="00A365F4"/>
    <w:rsid w:val="00A371C5"/>
    <w:rsid w:val="00A419DD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39F8"/>
    <w:rsid w:val="00AD3D86"/>
    <w:rsid w:val="00AD4399"/>
    <w:rsid w:val="00AD5152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408"/>
    <w:rsid w:val="00C67462"/>
    <w:rsid w:val="00C67F58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42221"/>
    <w:rsid w:val="00D4377C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8E6"/>
    <w:rsid w:val="00E42EB1"/>
    <w:rsid w:val="00E42FF9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32ED"/>
    <w:rsid w:val="00E8392C"/>
    <w:rsid w:val="00E83987"/>
    <w:rsid w:val="00E8632D"/>
    <w:rsid w:val="00E87266"/>
    <w:rsid w:val="00E87ABB"/>
    <w:rsid w:val="00E93331"/>
    <w:rsid w:val="00E9568F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22023,4,14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styczen-2024-roku,3,134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8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  <c:pt idx="37" formatCode="General">
                  <c:v>-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2761936"/>
        <c:axId val="229962752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8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  <c:pt idx="37" formatCode="General">
                  <c:v>-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8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8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  <c:pt idx="37" formatCode="General">
                  <c:v>-25.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8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38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  <c:pt idx="37" formatCode="General">
                  <c:v>-1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761936"/>
        <c:axId val="229962752"/>
      </c:lineChart>
      <c:catAx>
        <c:axId val="5027619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962752"/>
        <c:crossesAt val="0"/>
        <c:auto val="1"/>
        <c:lblAlgn val="ctr"/>
        <c:lblOffset val="100"/>
        <c:tickLblSkip val="1"/>
        <c:noMultiLvlLbl val="0"/>
      </c:catAx>
      <c:valAx>
        <c:axId val="22996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276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795128"/>
        <c:axId val="58779669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795128"/>
        <c:axId val="587796696"/>
      </c:lineChart>
      <c:catAx>
        <c:axId val="5877951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796696"/>
        <c:crossesAt val="0"/>
        <c:auto val="0"/>
        <c:lblAlgn val="ctr"/>
        <c:lblOffset val="100"/>
        <c:tickLblSkip val="1"/>
        <c:noMultiLvlLbl val="0"/>
      </c:catAx>
      <c:valAx>
        <c:axId val="58779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795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38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  <c:pt idx="37" formatCode="General">
                  <c:v>-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797872"/>
        <c:axId val="5877919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38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38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38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  <c:pt idx="37" formatCode="General">
                  <c:v>-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38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  <c:pt idx="37" formatCode="General">
                  <c:v>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797872"/>
        <c:axId val="587791992"/>
      </c:lineChart>
      <c:catAx>
        <c:axId val="5877978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791992"/>
        <c:crossesAt val="0"/>
        <c:auto val="1"/>
        <c:lblAlgn val="ctr"/>
        <c:lblOffset val="100"/>
        <c:tickLblSkip val="1"/>
        <c:noMultiLvlLbl val="0"/>
      </c:catAx>
      <c:valAx>
        <c:axId val="58779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79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795912"/>
        <c:axId val="58779865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795912"/>
        <c:axId val="587798656"/>
      </c:lineChart>
      <c:catAx>
        <c:axId val="5877959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798656"/>
        <c:crossesAt val="0"/>
        <c:auto val="0"/>
        <c:lblAlgn val="ctr"/>
        <c:lblOffset val="100"/>
        <c:tickLblSkip val="1"/>
        <c:noMultiLvlLbl val="0"/>
      </c:catAx>
      <c:valAx>
        <c:axId val="58779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79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1</c:v>
                </c:pt>
                <c:pt idx="1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6</c:v>
                </c:pt>
                <c:pt idx="1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6.3</c:v>
                </c:pt>
                <c:pt idx="1">
                  <c:v>43.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587796304"/>
        <c:axId val="587794344"/>
      </c:barChart>
      <c:valAx>
        <c:axId val="587794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796304"/>
        <c:crosses val="autoZero"/>
        <c:crossBetween val="between"/>
      </c:valAx>
      <c:catAx>
        <c:axId val="58779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794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69455807611249E-3"/>
                  <c:y val="-5.77293136626042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4</c:v>
                </c:pt>
                <c:pt idx="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.3</c:v>
                </c:pt>
                <c:pt idx="1">
                  <c:v>7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9.2</c:v>
                </c:pt>
                <c:pt idx="1">
                  <c:v>26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8.5</c:v>
                </c:pt>
                <c:pt idx="1">
                  <c:v>58.2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6</c:v>
                </c:pt>
                <c:pt idx="1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7798264"/>
        <c:axId val="587794736"/>
      </c:barChart>
      <c:valAx>
        <c:axId val="58779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798264"/>
        <c:crosses val="autoZero"/>
        <c:crossBetween val="between"/>
      </c:valAx>
      <c:catAx>
        <c:axId val="587798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794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1.1</c:v>
                </c:pt>
                <c:pt idx="1">
                  <c:v>2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2</c:v>
                </c:pt>
                <c:pt idx="1">
                  <c:v>43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5</c:v>
                </c:pt>
                <c:pt idx="1">
                  <c:v>2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2</c:v>
                </c:pt>
                <c:pt idx="1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5103520"/>
        <c:axId val="235103128"/>
      </c:barChart>
      <c:valAx>
        <c:axId val="2351031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103520"/>
        <c:crosses val="autoZero"/>
        <c:crossBetween val="between"/>
      </c:valAx>
      <c:catAx>
        <c:axId val="235103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103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.5</c:v>
                </c:pt>
                <c:pt idx="1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5.8</c:v>
                </c:pt>
                <c:pt idx="1">
                  <c:v>30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7.1</c:v>
                </c:pt>
                <c:pt idx="1">
                  <c:v>30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1.6</c:v>
                </c:pt>
                <c:pt idx="1">
                  <c:v>3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5368280"/>
        <c:axId val="235103912"/>
      </c:barChart>
      <c:valAx>
        <c:axId val="235103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368280"/>
        <c:crosses val="autoZero"/>
        <c:crossBetween val="between"/>
      </c:valAx>
      <c:catAx>
        <c:axId val="475368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103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2.4</c:v>
                </c:pt>
                <c:pt idx="1">
                  <c:v>2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.5</c:v>
                </c:pt>
                <c:pt idx="1">
                  <c:v>37.20000000000000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9</c:v>
                </c:pt>
                <c:pt idx="1">
                  <c:v>25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4</c:v>
                </c:pt>
                <c:pt idx="1">
                  <c:v>II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11.2</c:v>
                </c:pt>
                <c:pt idx="1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8689896"/>
        <c:axId val="158690288"/>
      </c:barChart>
      <c:valAx>
        <c:axId val="15869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8689896"/>
        <c:crosses val="autoZero"/>
        <c:crossBetween val="between"/>
      </c:valAx>
      <c:catAx>
        <c:axId val="158689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8690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9B6FF-4FB2-4FDA-82BE-4ED92913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1760</Words>
  <Characters>10563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maj_2023</vt:lpstr>
    </vt:vector>
  </TitlesOfParts>
  <Company/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_maj_2023</dc:title>
  <dc:subject/>
  <cp:keywords/>
  <dc:description/>
  <cp:lastPrinted>2024-02-15T12:06:00Z</cp:lastPrinted>
  <dcterms:created xsi:type="dcterms:W3CDTF">2023-03-21T09:21:00Z</dcterms:created>
  <dcterms:modified xsi:type="dcterms:W3CDTF">2024-02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